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06EB" w14:textId="77777777" w:rsidR="00E71652" w:rsidRPr="00C47DCF" w:rsidRDefault="00E71652" w:rsidP="00E71652">
      <w:pPr>
        <w:spacing w:line="360" w:lineRule="auto"/>
        <w:jc w:val="both"/>
        <w:rPr>
          <w:rFonts w:cs="Times New Roman"/>
          <w:sz w:val="22"/>
          <w:szCs w:val="22"/>
        </w:rPr>
      </w:pPr>
      <w:r w:rsidRPr="00C47DCF">
        <w:rPr>
          <w:rFonts w:cs="Times New Roman"/>
          <w:sz w:val="22"/>
          <w:szCs w:val="22"/>
        </w:rPr>
        <w:t>INGK.Iz.271.</w:t>
      </w:r>
      <w:bookmarkStart w:id="0" w:name="_Hlk74295966"/>
      <w:bookmarkEnd w:id="0"/>
      <w:r w:rsidRPr="00C47DCF">
        <w:rPr>
          <w:rFonts w:cs="Times New Roman"/>
          <w:sz w:val="22"/>
          <w:szCs w:val="22"/>
        </w:rPr>
        <w:t>37.1.2023</w:t>
      </w:r>
    </w:p>
    <w:p w14:paraId="18054294" w14:textId="5AD70BC5" w:rsidR="00B446BF" w:rsidRPr="00FD2B2C" w:rsidRDefault="00B446BF" w:rsidP="00D30756">
      <w:pPr>
        <w:spacing w:line="276" w:lineRule="auto"/>
        <w:jc w:val="right"/>
        <w:rPr>
          <w:rFonts w:cs="Times New Roman"/>
        </w:rPr>
      </w:pPr>
      <w:r w:rsidRPr="00FD2B2C">
        <w:rPr>
          <w:rFonts w:cs="Times New Roman"/>
        </w:rPr>
        <w:t>Załącznik n</w:t>
      </w:r>
      <w:r w:rsidR="00E826E0">
        <w:rPr>
          <w:rFonts w:cs="Times New Roman"/>
        </w:rPr>
        <w:t>r</w:t>
      </w:r>
      <w:r w:rsidRPr="00FD2B2C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FD2B2C">
        <w:rPr>
          <w:rFonts w:cs="Times New Roman"/>
        </w:rPr>
        <w:t xml:space="preserve"> </w:t>
      </w:r>
      <w:r>
        <w:rPr>
          <w:rFonts w:cs="Times New Roman"/>
        </w:rPr>
        <w:t>do SWZ</w:t>
      </w:r>
    </w:p>
    <w:p w14:paraId="2683594A" w14:textId="77777777" w:rsidR="00B446BF" w:rsidRDefault="00B446BF" w:rsidP="00D30756">
      <w:pPr>
        <w:spacing w:after="120" w:line="276" w:lineRule="auto"/>
        <w:jc w:val="center"/>
        <w:rPr>
          <w:rFonts w:cs="Times New Roman"/>
          <w:b/>
        </w:rPr>
      </w:pPr>
    </w:p>
    <w:p w14:paraId="2C891355" w14:textId="457B4E9B" w:rsidR="00B446BF" w:rsidRPr="00B446BF" w:rsidRDefault="00B446BF" w:rsidP="00D30756">
      <w:pPr>
        <w:spacing w:after="120" w:line="276" w:lineRule="auto"/>
        <w:jc w:val="center"/>
        <w:rPr>
          <w:rFonts w:cs="Times New Roman"/>
          <w:b/>
        </w:rPr>
      </w:pPr>
      <w:r w:rsidRPr="00B446BF">
        <w:rPr>
          <w:rFonts w:cs="Times New Roman"/>
          <w:b/>
        </w:rPr>
        <w:t>WYKAZ OSÓB SKIEROWANYCH DO REALIZACJI ZAMÓWIENIA</w:t>
      </w:r>
    </w:p>
    <w:p w14:paraId="21B76166" w14:textId="77777777" w:rsidR="00B446BF" w:rsidRPr="00B446BF" w:rsidRDefault="00B446BF" w:rsidP="00D30756">
      <w:pPr>
        <w:spacing w:after="120" w:line="276" w:lineRule="auto"/>
        <w:jc w:val="center"/>
        <w:rPr>
          <w:rFonts w:cs="Times New Roman"/>
          <w:b/>
        </w:rPr>
      </w:pPr>
    </w:p>
    <w:p w14:paraId="5341E18E" w14:textId="0CA8EA5B" w:rsidR="005A6EB8" w:rsidRPr="00816A92" w:rsidRDefault="00B446BF" w:rsidP="00D30756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cs="Times New Roman"/>
          <w:b/>
          <w:bCs/>
        </w:rPr>
      </w:pPr>
      <w:r w:rsidRPr="00816A92">
        <w:rPr>
          <w:rFonts w:cs="Times New Roman"/>
          <w:bCs/>
        </w:rPr>
        <w:t>Zadanie pn.</w:t>
      </w:r>
      <w:bookmarkStart w:id="1" w:name="_Hlk74295691"/>
      <w:r w:rsidR="003C7A3E" w:rsidRPr="00816A92">
        <w:rPr>
          <w:rFonts w:cs="Times New Roman"/>
          <w:bCs/>
        </w:rPr>
        <w:t xml:space="preserve"> </w:t>
      </w:r>
      <w:bookmarkStart w:id="2" w:name="_Hlk123720001"/>
      <w:bookmarkEnd w:id="1"/>
      <w:r w:rsidR="001D7251">
        <w:rPr>
          <w:b/>
        </w:rPr>
        <w:t>„Budowa miasteczka ruchu drogowego w Świerzawie</w:t>
      </w:r>
      <w:r w:rsidR="00816A92" w:rsidRPr="00816A92">
        <w:rPr>
          <w:b/>
        </w:rPr>
        <w:t>”</w:t>
      </w:r>
      <w:bookmarkEnd w:id="2"/>
    </w:p>
    <w:p w14:paraId="79D10CBF" w14:textId="77777777" w:rsidR="00B446BF" w:rsidRPr="00B446BF" w:rsidRDefault="00B446BF" w:rsidP="00D30756">
      <w:pPr>
        <w:spacing w:line="276" w:lineRule="auto"/>
        <w:rPr>
          <w:rFonts w:cs="Times New Roman"/>
          <w:b/>
          <w:bCs/>
        </w:rPr>
      </w:pPr>
      <w:r w:rsidRPr="00B446BF">
        <w:rPr>
          <w:rFonts w:cs="Times New Roman"/>
          <w:bCs/>
        </w:rPr>
        <w:t>2. ZAMAWIAJĄCY:</w:t>
      </w:r>
      <w:r w:rsidRPr="00B446BF">
        <w:rPr>
          <w:rFonts w:cs="Times New Roman"/>
          <w:b/>
          <w:bCs/>
        </w:rPr>
        <w:t xml:space="preserve"> </w:t>
      </w:r>
      <w:r w:rsidRPr="00B446BF">
        <w:rPr>
          <w:rFonts w:cs="Times New Roman"/>
          <w:b/>
          <w:bCs/>
          <w:iCs/>
          <w:noProof/>
          <w:lang w:eastAsia="pl-PL"/>
        </w:rPr>
        <w:t>Gmina Świerzawa, pl. Wolności 60, 59 – 540 Świerzawa</w:t>
      </w:r>
    </w:p>
    <w:p w14:paraId="1453B332" w14:textId="77777777" w:rsidR="00B446BF" w:rsidRPr="00B446BF" w:rsidRDefault="00B446BF" w:rsidP="00D30756">
      <w:pPr>
        <w:pStyle w:val="Tekstpodstawowywcity"/>
        <w:spacing w:line="276" w:lineRule="auto"/>
        <w:rPr>
          <w:rFonts w:ascii="Times New Roman" w:hAnsi="Times New Roman" w:cs="Times New Roman"/>
          <w:bCs/>
        </w:rPr>
      </w:pPr>
      <w:r w:rsidRPr="00B446BF">
        <w:rPr>
          <w:rFonts w:ascii="Times New Roman" w:hAnsi="Times New Roman" w:cs="Times New Roman"/>
          <w:bCs/>
        </w:rPr>
        <w:t>3. WYKONAWCA:</w:t>
      </w:r>
    </w:p>
    <w:tbl>
      <w:tblPr>
        <w:tblW w:w="921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281"/>
        <w:gridCol w:w="4384"/>
      </w:tblGrid>
      <w:tr w:rsidR="00B446BF" w:rsidRPr="00B446BF" w14:paraId="6F310FE3" w14:textId="77777777" w:rsidTr="00F255F6">
        <w:trPr>
          <w:cantSplit/>
          <w:trHeight w:val="23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302C" w14:textId="77777777" w:rsidR="00B446BF" w:rsidRPr="00B446BF" w:rsidRDefault="00B446BF" w:rsidP="00D3075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B446BF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D5AEBDD" w14:textId="77777777" w:rsidR="00B446BF" w:rsidRPr="00B446BF" w:rsidRDefault="00B446BF" w:rsidP="00D3075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446BF">
              <w:rPr>
                <w:rFonts w:cs="Times New Roman"/>
                <w:b/>
                <w:bCs/>
              </w:rPr>
              <w:t>Nazwa Wykonawcy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175BFE" w14:textId="77777777" w:rsidR="00B446BF" w:rsidRPr="00B446BF" w:rsidRDefault="00B446BF" w:rsidP="00D3075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446BF">
              <w:rPr>
                <w:rFonts w:cs="Times New Roman"/>
                <w:b/>
                <w:bCs/>
              </w:rPr>
              <w:t>Adres Wykonawcy</w:t>
            </w:r>
          </w:p>
        </w:tc>
      </w:tr>
      <w:tr w:rsidR="00B446BF" w:rsidRPr="00B446BF" w14:paraId="0FF9C9C6" w14:textId="77777777" w:rsidTr="00F255F6">
        <w:trPr>
          <w:cantSplit/>
          <w:trHeight w:hRule="exact" w:val="469"/>
        </w:trPr>
        <w:tc>
          <w:tcPr>
            <w:tcW w:w="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83B77E4" w14:textId="77777777" w:rsidR="00B446BF" w:rsidRPr="00B446BF" w:rsidRDefault="00B446BF" w:rsidP="00D30756">
            <w:pPr>
              <w:snapToGri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2C734C8E" w14:textId="77777777" w:rsidR="00B446BF" w:rsidRPr="00B446BF" w:rsidRDefault="00B446BF" w:rsidP="00D30756">
            <w:pPr>
              <w:snapToGri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5E4CBE8C" w14:textId="77777777" w:rsidR="00B446BF" w:rsidRPr="00B446BF" w:rsidRDefault="00B446BF" w:rsidP="00D3075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4136EE54" w14:textId="77777777" w:rsidR="00B446BF" w:rsidRPr="00B446BF" w:rsidRDefault="00B446BF" w:rsidP="00D3075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F4D0" w14:textId="77777777" w:rsidR="00B446BF" w:rsidRPr="00B446BF" w:rsidRDefault="00B446BF" w:rsidP="00D30756">
            <w:pPr>
              <w:snapToGri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6B4DB1FF" w14:textId="77777777" w:rsidR="00B446BF" w:rsidRPr="00B446BF" w:rsidRDefault="00B446BF" w:rsidP="00D30756">
      <w:pPr>
        <w:spacing w:line="276" w:lineRule="auto"/>
        <w:jc w:val="center"/>
        <w:rPr>
          <w:rFonts w:cs="Times New Roman"/>
          <w:b/>
        </w:rPr>
      </w:pPr>
    </w:p>
    <w:p w14:paraId="7C3DF4FA" w14:textId="77777777" w:rsidR="00B446BF" w:rsidRPr="00B446BF" w:rsidRDefault="00B446BF" w:rsidP="00D30756">
      <w:pPr>
        <w:spacing w:line="276" w:lineRule="auto"/>
        <w:jc w:val="center"/>
        <w:rPr>
          <w:rFonts w:cs="Times New Roman"/>
          <w:bCs/>
        </w:rPr>
      </w:pPr>
      <w:r w:rsidRPr="00B446BF">
        <w:rPr>
          <w:rFonts w:cs="Times New Roman"/>
          <w:b/>
        </w:rPr>
        <w:t>OŚWIADCZAM, ŻE:</w:t>
      </w:r>
    </w:p>
    <w:p w14:paraId="6FEC18FF" w14:textId="77777777" w:rsidR="00B446BF" w:rsidRPr="00B446BF" w:rsidRDefault="00B446BF" w:rsidP="00D30756">
      <w:pPr>
        <w:spacing w:line="276" w:lineRule="auto"/>
        <w:jc w:val="both"/>
        <w:rPr>
          <w:rFonts w:cs="Times New Roman"/>
          <w:bCs/>
        </w:rPr>
      </w:pPr>
      <w:r w:rsidRPr="00B446BF">
        <w:rPr>
          <w:rFonts w:cs="Times New Roman"/>
          <w:bCs/>
        </w:rPr>
        <w:t xml:space="preserve">przy wykonaniu zamówienia uczestniczyć będą następujące osoby: </w:t>
      </w:r>
    </w:p>
    <w:p w14:paraId="4F87EA58" w14:textId="6CDB3F7B" w:rsidR="00B446BF" w:rsidRDefault="00B446BF" w:rsidP="00D30756">
      <w:pPr>
        <w:spacing w:line="276" w:lineRule="auto"/>
        <w:jc w:val="both"/>
        <w:rPr>
          <w:rFonts w:cs="Times New Roman"/>
          <w:bCs/>
        </w:rPr>
      </w:pPr>
      <w:r w:rsidRPr="00B446BF">
        <w:rPr>
          <w:rFonts w:cs="Times New Roman"/>
          <w:bCs/>
        </w:rPr>
        <w:t xml:space="preserve">zgodnie z wymogiem określonym w pkt </w:t>
      </w:r>
      <w:r>
        <w:rPr>
          <w:rFonts w:cs="Times New Roman"/>
          <w:bCs/>
        </w:rPr>
        <w:t>V ppkt.2.4.2</w:t>
      </w:r>
      <w:r w:rsidRPr="00B446BF">
        <w:rPr>
          <w:rFonts w:cs="Times New Roman"/>
          <w:bCs/>
        </w:rPr>
        <w:t>. SWZ</w:t>
      </w:r>
    </w:p>
    <w:p w14:paraId="321F3677" w14:textId="77777777" w:rsidR="00B446BF" w:rsidRPr="00B446BF" w:rsidRDefault="00B446BF" w:rsidP="00D30756">
      <w:pPr>
        <w:spacing w:line="276" w:lineRule="auto"/>
        <w:jc w:val="center"/>
        <w:rPr>
          <w:rFonts w:cs="Times New Roman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977"/>
        <w:gridCol w:w="3118"/>
        <w:gridCol w:w="2835"/>
      </w:tblGrid>
      <w:tr w:rsidR="00B446BF" w:rsidRPr="00B446BF" w14:paraId="10B356D0" w14:textId="77777777" w:rsidTr="00F255F6">
        <w:trPr>
          <w:trHeight w:val="839"/>
        </w:trPr>
        <w:tc>
          <w:tcPr>
            <w:tcW w:w="279" w:type="dxa"/>
            <w:vAlign w:val="center"/>
          </w:tcPr>
          <w:p w14:paraId="2C36079D" w14:textId="77777777" w:rsidR="00B446BF" w:rsidRPr="00392973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2977" w:type="dxa"/>
            <w:vAlign w:val="center"/>
          </w:tcPr>
          <w:p w14:paraId="2FCEDD1D" w14:textId="77777777" w:rsidR="00B446BF" w:rsidRPr="00392973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unkcja/Zakres wykonywanych czynności </w:t>
            </w:r>
            <w:r w:rsidRPr="0039297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ramach niniejszego zamówienia</w:t>
            </w:r>
          </w:p>
        </w:tc>
        <w:tc>
          <w:tcPr>
            <w:tcW w:w="3118" w:type="dxa"/>
            <w:vAlign w:val="center"/>
          </w:tcPr>
          <w:p w14:paraId="2E057B87" w14:textId="77777777" w:rsidR="00B446BF" w:rsidRPr="00392973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</w:t>
            </w:r>
          </w:p>
          <w:p w14:paraId="2360A34A" w14:textId="77777777" w:rsidR="00B446BF" w:rsidRPr="00392973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bCs/>
                <w:sz w:val="16"/>
                <w:szCs w:val="16"/>
              </w:rPr>
              <w:t>(wykształcenie, nr i rodzaj uprawnień, doświadczenie zawodowe)</w:t>
            </w:r>
          </w:p>
        </w:tc>
        <w:tc>
          <w:tcPr>
            <w:tcW w:w="2835" w:type="dxa"/>
            <w:vAlign w:val="center"/>
          </w:tcPr>
          <w:p w14:paraId="4D651F08" w14:textId="77777777" w:rsidR="00B446BF" w:rsidRPr="00392973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bCs/>
                <w:sz w:val="16"/>
                <w:szCs w:val="16"/>
              </w:rPr>
              <w:t>Podstawa dysponowania</w:t>
            </w:r>
            <w:r w:rsidRPr="0039297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 tymi osobami</w:t>
            </w:r>
          </w:p>
          <w:p w14:paraId="3B6444E2" w14:textId="77777777" w:rsidR="00B446BF" w:rsidRPr="00392973" w:rsidRDefault="00B446BF" w:rsidP="00D30756">
            <w:pPr>
              <w:pStyle w:val="Tekstpodstawowy21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Umowa o pracę, </w:t>
            </w:r>
            <w:r w:rsidRPr="0039297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br/>
              <w:t>umowa zlecenie, itp.)</w:t>
            </w:r>
          </w:p>
        </w:tc>
      </w:tr>
      <w:tr w:rsidR="00B446BF" w:rsidRPr="00B446BF" w14:paraId="326D4399" w14:textId="77777777" w:rsidTr="00F255F6">
        <w:trPr>
          <w:trHeight w:val="3343"/>
        </w:trPr>
        <w:tc>
          <w:tcPr>
            <w:tcW w:w="279" w:type="dxa"/>
          </w:tcPr>
          <w:p w14:paraId="4B1632B1" w14:textId="77777777" w:rsidR="00B446BF" w:rsidRPr="00392973" w:rsidRDefault="00B446BF" w:rsidP="00D30756">
            <w:pPr>
              <w:pStyle w:val="Tekstpodstawowy21"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69BA75B9" w14:textId="77777777" w:rsidR="001D7251" w:rsidRPr="00392973" w:rsidRDefault="001D7251" w:rsidP="00D30756">
            <w:pPr>
              <w:autoSpaceDN w:val="0"/>
              <w:adjustRightInd w:val="0"/>
              <w:spacing w:line="276" w:lineRule="auto"/>
              <w:rPr>
                <w:rFonts w:cs="Times New Roman"/>
                <w:b/>
                <w:kern w:val="2"/>
                <w:sz w:val="16"/>
                <w:szCs w:val="16"/>
              </w:rPr>
            </w:pPr>
            <w:r w:rsidRPr="00392973">
              <w:rPr>
                <w:rFonts w:cs="Times New Roman"/>
                <w:b/>
                <w:sz w:val="16"/>
                <w:szCs w:val="16"/>
              </w:rPr>
              <w:t>Kierownik budowy</w:t>
            </w:r>
          </w:p>
          <w:p w14:paraId="4155AB51" w14:textId="116A4FA0" w:rsidR="00C92626" w:rsidRPr="00392973" w:rsidRDefault="00C92626" w:rsidP="00C92626">
            <w:pPr>
              <w:autoSpaceDN w:val="0"/>
              <w:adjustRightInd w:val="0"/>
              <w:spacing w:line="360" w:lineRule="auto"/>
              <w:rPr>
                <w:rFonts w:cs="Times New Roman"/>
                <w:sz w:val="16"/>
                <w:szCs w:val="16"/>
              </w:rPr>
            </w:pPr>
            <w:r w:rsidRPr="00392973">
              <w:rPr>
                <w:sz w:val="16"/>
                <w:szCs w:val="16"/>
              </w:rPr>
              <w:t>posiadaj</w:t>
            </w:r>
            <w:r w:rsidRPr="00392973">
              <w:rPr>
                <w:rFonts w:eastAsia="TimesNewRoman"/>
                <w:sz w:val="16"/>
                <w:szCs w:val="16"/>
              </w:rPr>
              <w:t>ą</w:t>
            </w:r>
            <w:r w:rsidRPr="00392973">
              <w:rPr>
                <w:sz w:val="16"/>
                <w:szCs w:val="16"/>
              </w:rPr>
              <w:t>c</w:t>
            </w:r>
            <w:r w:rsidRPr="00392973">
              <w:rPr>
                <w:rFonts w:eastAsia="TimesNewRoman"/>
                <w:sz w:val="16"/>
                <w:szCs w:val="16"/>
              </w:rPr>
              <w:t xml:space="preserve">y </w:t>
            </w:r>
            <w:r w:rsidRPr="00392973">
              <w:rPr>
                <w:sz w:val="16"/>
                <w:szCs w:val="16"/>
              </w:rPr>
              <w:t>uprawnienia budowlane do kierowania robotami w specjalno</w:t>
            </w:r>
            <w:r w:rsidRPr="00392973">
              <w:rPr>
                <w:rFonts w:eastAsia="TimesNewRoman"/>
                <w:sz w:val="16"/>
                <w:szCs w:val="16"/>
              </w:rPr>
              <w:t>ś</w:t>
            </w:r>
            <w:r w:rsidRPr="00392973">
              <w:rPr>
                <w:sz w:val="16"/>
                <w:szCs w:val="16"/>
              </w:rPr>
              <w:t>ci drogowej</w:t>
            </w:r>
          </w:p>
          <w:p w14:paraId="31433085" w14:textId="0E9A191F" w:rsidR="001D7251" w:rsidRPr="00392973" w:rsidRDefault="001D7251" w:rsidP="00D30756">
            <w:pPr>
              <w:spacing w:line="276" w:lineRule="auto"/>
              <w:ind w:left="48"/>
              <w:jc w:val="both"/>
              <w:rPr>
                <w:sz w:val="16"/>
                <w:szCs w:val="16"/>
              </w:rPr>
            </w:pPr>
          </w:p>
          <w:p w14:paraId="79A930E2" w14:textId="77777777" w:rsidR="001D7251" w:rsidRPr="00392973" w:rsidRDefault="001D7251" w:rsidP="00D30756">
            <w:pPr>
              <w:spacing w:line="276" w:lineRule="auto"/>
              <w:ind w:left="48"/>
              <w:jc w:val="both"/>
              <w:rPr>
                <w:rFonts w:cs="Times New Roman"/>
                <w:bCs/>
                <w:i/>
                <w:sz w:val="16"/>
                <w:szCs w:val="16"/>
              </w:rPr>
            </w:pPr>
            <w:r w:rsidRPr="00392973">
              <w:rPr>
                <w:rFonts w:cs="Times New Roman"/>
                <w:bCs/>
                <w:i/>
                <w:sz w:val="16"/>
                <w:szCs w:val="16"/>
              </w:rPr>
              <w:t xml:space="preserve">Imię i nazwisko: </w:t>
            </w:r>
          </w:p>
          <w:p w14:paraId="6AC554BF" w14:textId="77777777" w:rsidR="001D7251" w:rsidRPr="00392973" w:rsidRDefault="001D7251" w:rsidP="00D30756">
            <w:pPr>
              <w:spacing w:line="276" w:lineRule="auto"/>
              <w:ind w:left="48"/>
              <w:jc w:val="both"/>
              <w:rPr>
                <w:rFonts w:cs="Times New Roman"/>
                <w:bCs/>
                <w:i/>
                <w:sz w:val="16"/>
                <w:szCs w:val="16"/>
              </w:rPr>
            </w:pPr>
            <w:r w:rsidRPr="00392973">
              <w:rPr>
                <w:rFonts w:cs="Times New Roman"/>
                <w:bCs/>
                <w:i/>
                <w:sz w:val="16"/>
                <w:szCs w:val="16"/>
              </w:rPr>
              <w:t>……………………………………</w:t>
            </w:r>
          </w:p>
          <w:p w14:paraId="677954C0" w14:textId="2F510CF6" w:rsidR="00B446BF" w:rsidRPr="00392973" w:rsidRDefault="001D7251" w:rsidP="00D30756">
            <w:pPr>
              <w:spacing w:line="276" w:lineRule="auto"/>
              <w:ind w:left="48"/>
              <w:jc w:val="both"/>
              <w:rPr>
                <w:rFonts w:cs="Times New Roman"/>
                <w:sz w:val="16"/>
                <w:szCs w:val="16"/>
              </w:rPr>
            </w:pPr>
            <w:r w:rsidRPr="00392973">
              <w:rPr>
                <w:rFonts w:cs="Times New Roman"/>
                <w:bCs/>
                <w:i/>
                <w:sz w:val="16"/>
                <w:szCs w:val="16"/>
              </w:rPr>
              <w:t>……………………….……………</w:t>
            </w:r>
          </w:p>
        </w:tc>
        <w:tc>
          <w:tcPr>
            <w:tcW w:w="3118" w:type="dxa"/>
          </w:tcPr>
          <w:p w14:paraId="34B52C35" w14:textId="51B41260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Uprawnienia budowlane nr: …………………………..…..…</w:t>
            </w:r>
          </w:p>
          <w:p w14:paraId="26F6BADD" w14:textId="77777777" w:rsidR="00392973" w:rsidRDefault="00392973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DBAA8" w14:textId="57FD2EBC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 xml:space="preserve">W specjalności: </w:t>
            </w:r>
          </w:p>
          <w:p w14:paraId="7D9E8ADB" w14:textId="5D0BBB46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………………………………...………</w:t>
            </w:r>
          </w:p>
          <w:p w14:paraId="50E41336" w14:textId="77777777" w:rsidR="00392973" w:rsidRDefault="00392973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1ECDE" w14:textId="626B7E95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W zakresie:</w:t>
            </w:r>
          </w:p>
          <w:p w14:paraId="6A28DD7B" w14:textId="06F43163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14:paraId="22A7AF00" w14:textId="77777777" w:rsidR="00392973" w:rsidRDefault="00392973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5B9E9" w14:textId="58C1ECD6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 xml:space="preserve">Przynależność do właściwej Izby </w:t>
            </w:r>
          </w:p>
          <w:p w14:paraId="0879EDA6" w14:textId="50C44363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…….</w:t>
            </w:r>
          </w:p>
        </w:tc>
        <w:tc>
          <w:tcPr>
            <w:tcW w:w="2835" w:type="dxa"/>
            <w:vAlign w:val="center"/>
          </w:tcPr>
          <w:p w14:paraId="489EB027" w14:textId="77777777" w:rsidR="00B446BF" w:rsidRPr="00392973" w:rsidRDefault="00B446BF" w:rsidP="00D30756">
            <w:pPr>
              <w:pStyle w:val="Tekstpodstawowy21"/>
              <w:numPr>
                <w:ilvl w:val="0"/>
                <w:numId w:val="1"/>
              </w:numPr>
              <w:tabs>
                <w:tab w:val="clear" w:pos="360"/>
              </w:tabs>
              <w:overflowPunct w:val="0"/>
              <w:autoSpaceDE w:val="0"/>
              <w:snapToGrid w:val="0"/>
              <w:spacing w:line="276" w:lineRule="auto"/>
              <w:ind w:left="194" w:hanging="194"/>
              <w:jc w:val="left"/>
              <w:textAlignment w:val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dysponuję *</w:t>
            </w:r>
          </w:p>
          <w:p w14:paraId="0AD8A083" w14:textId="77777777" w:rsidR="00B446BF" w:rsidRPr="00392973" w:rsidRDefault="00B446BF" w:rsidP="00D30756">
            <w:pPr>
              <w:pStyle w:val="Tekstpodstawowy21"/>
              <w:snapToGrid w:val="0"/>
              <w:spacing w:line="276" w:lineRule="auto"/>
              <w:ind w:left="-70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ykonawca winien podać podstawę dysponowania</w:t>
            </w:r>
          </w:p>
          <w:p w14:paraId="33927AFC" w14:textId="77777777" w:rsidR="00B446BF" w:rsidRPr="00392973" w:rsidRDefault="00B446BF" w:rsidP="00D30756">
            <w:pPr>
              <w:pStyle w:val="Tekstpodstawowy21"/>
              <w:tabs>
                <w:tab w:val="left" w:pos="252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584F4A2" w14:textId="77777777" w:rsidR="00B446BF" w:rsidRPr="00392973" w:rsidRDefault="00B446BF" w:rsidP="00D30756">
            <w:pPr>
              <w:pStyle w:val="Tekstpodstawowy21"/>
              <w:snapToGrid w:val="0"/>
              <w:spacing w:line="276" w:lineRule="auto"/>
              <w:ind w:left="-70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………………………………………………………</w:t>
            </w:r>
          </w:p>
          <w:p w14:paraId="28A9B196" w14:textId="77777777" w:rsidR="00B446BF" w:rsidRPr="00392973" w:rsidRDefault="00B446BF" w:rsidP="00D30756">
            <w:pPr>
              <w:pStyle w:val="Tekstpodstawowy21"/>
              <w:snapToGrid w:val="0"/>
              <w:spacing w:line="276" w:lineRule="auto"/>
              <w:ind w:left="-70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p. umowa o pracę, umowa zlecenie, umowa o dzieło)</w:t>
            </w:r>
          </w:p>
          <w:p w14:paraId="76422EB9" w14:textId="77777777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lub</w:t>
            </w:r>
          </w:p>
          <w:p w14:paraId="6407775A" w14:textId="77777777" w:rsidR="00B446BF" w:rsidRPr="00392973" w:rsidRDefault="00B446BF" w:rsidP="00D30756">
            <w:pPr>
              <w:pStyle w:val="Tekstpodstawowy21"/>
              <w:numPr>
                <w:ilvl w:val="0"/>
                <w:numId w:val="1"/>
              </w:numPr>
              <w:tabs>
                <w:tab w:val="left" w:pos="252"/>
              </w:tabs>
              <w:overflowPunct w:val="0"/>
              <w:autoSpaceDE w:val="0"/>
              <w:snapToGrid w:val="0"/>
              <w:spacing w:line="276" w:lineRule="auto"/>
              <w:ind w:hanging="720"/>
              <w:jc w:val="left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będę dysponował *</w:t>
            </w:r>
          </w:p>
          <w:p w14:paraId="0D7A9330" w14:textId="77777777" w:rsidR="00B446BF" w:rsidRPr="00392973" w:rsidRDefault="00B446BF" w:rsidP="00D30756">
            <w:pPr>
              <w:pStyle w:val="Tekstpodstawowy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973">
              <w:rPr>
                <w:rFonts w:ascii="Times New Roman" w:hAnsi="Times New Roman" w:cs="Times New Roman"/>
                <w:sz w:val="16"/>
                <w:szCs w:val="16"/>
              </w:rPr>
              <w:t>(Wykonawca winien załączyć do oferty oryginał pisemnego zobowiązania podmiotu udostępniającego)</w:t>
            </w:r>
          </w:p>
        </w:tc>
      </w:tr>
    </w:tbl>
    <w:p w14:paraId="5165C0AA" w14:textId="30BCD22A" w:rsidR="00B446BF" w:rsidRPr="00B446BF" w:rsidRDefault="00B446BF" w:rsidP="00D30756">
      <w:pPr>
        <w:pStyle w:val="Nagwek"/>
        <w:spacing w:before="120" w:line="276" w:lineRule="auto"/>
        <w:ind w:left="284" w:hanging="284"/>
        <w:jc w:val="both"/>
        <w:rPr>
          <w:rFonts w:cs="Times New Roman"/>
        </w:rPr>
      </w:pPr>
      <w:r w:rsidRPr="00B446BF">
        <w:rPr>
          <w:rFonts w:cs="Times New Roman"/>
        </w:rPr>
        <w:t>4. Wykonawca może wnioskować o dokonanie zmiany osoby posiadającej stosowne uprawnienia w przypadkach i na zasadach określonych w istotnych postanowieniach umowy</w:t>
      </w:r>
    </w:p>
    <w:p w14:paraId="6F001205" w14:textId="56D757B8" w:rsidR="00B446BF" w:rsidRPr="00B446BF" w:rsidRDefault="00B446BF" w:rsidP="00D30756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446BF">
        <w:rPr>
          <w:rFonts w:cs="Times New Roman"/>
        </w:rPr>
        <w:t xml:space="preserve">5. </w:t>
      </w:r>
      <w:r w:rsidRPr="00B446BF">
        <w:rPr>
          <w:rFonts w:cs="Times New Roman"/>
        </w:rPr>
        <w:tab/>
        <w:t>Zamawiający ma prawo żądać od Wykonawcy zmiany konkretnej osoby spośród personelu kluczowego w przypadkach i na zasadach określonych w istotnych postanowieniach umowy</w:t>
      </w:r>
    </w:p>
    <w:p w14:paraId="70C040F3" w14:textId="0B7AF50E" w:rsidR="00B446BF" w:rsidRPr="00B446BF" w:rsidRDefault="00B446BF" w:rsidP="00D30756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B446BF">
        <w:rPr>
          <w:rFonts w:cs="Times New Roman"/>
        </w:rPr>
        <w:t xml:space="preserve">6. </w:t>
      </w:r>
      <w:r w:rsidRPr="00B446BF">
        <w:rPr>
          <w:rFonts w:cs="Times New Roman"/>
        </w:rPr>
        <w:tab/>
        <w:t>Wykonawca w przypadkach wymienionych w pkt 4 i/lub 5 zobowiązany jest zapewnić zastępstwo przez osobę legitymującą się co najmniej kwalifikacjami, o których mowa w</w:t>
      </w:r>
      <w:r>
        <w:rPr>
          <w:rFonts w:cs="Times New Roman"/>
        </w:rPr>
        <w:t> </w:t>
      </w:r>
      <w:r w:rsidRPr="00B446BF">
        <w:rPr>
          <w:rFonts w:cs="Times New Roman"/>
        </w:rPr>
        <w:t>pkt.</w:t>
      </w:r>
      <w:r>
        <w:rPr>
          <w:rFonts w:cs="Times New Roman"/>
        </w:rPr>
        <w:t> V ppkt. 2.4.2</w:t>
      </w:r>
      <w:r w:rsidR="000505E1">
        <w:rPr>
          <w:rFonts w:cs="Times New Roman"/>
        </w:rPr>
        <w:t>.1</w:t>
      </w:r>
      <w:r>
        <w:rPr>
          <w:rFonts w:cs="Times New Roman"/>
        </w:rPr>
        <w:t xml:space="preserve"> </w:t>
      </w:r>
      <w:r w:rsidRPr="00B446BF">
        <w:rPr>
          <w:rFonts w:cs="Times New Roman"/>
        </w:rPr>
        <w:t>SWZ.</w:t>
      </w:r>
    </w:p>
    <w:p w14:paraId="1911FE6E" w14:textId="77777777" w:rsidR="00B446BF" w:rsidRPr="00B446BF" w:rsidRDefault="00B446BF" w:rsidP="00D30756">
      <w:pPr>
        <w:spacing w:line="276" w:lineRule="auto"/>
        <w:jc w:val="both"/>
        <w:rPr>
          <w:rFonts w:cs="Times New Roman"/>
        </w:rPr>
      </w:pPr>
    </w:p>
    <w:p w14:paraId="625A86E5" w14:textId="3EE696BA" w:rsidR="00B446BF" w:rsidRPr="00B446BF" w:rsidRDefault="00B446BF" w:rsidP="00D30756">
      <w:pPr>
        <w:shd w:val="clear" w:color="auto" w:fill="FFFFFF"/>
        <w:tabs>
          <w:tab w:val="left" w:pos="5103"/>
        </w:tabs>
        <w:spacing w:line="276" w:lineRule="auto"/>
        <w:rPr>
          <w:rFonts w:cs="Times New Roman"/>
          <w:color w:val="222222"/>
        </w:rPr>
      </w:pPr>
      <w:r w:rsidRPr="00B446BF">
        <w:rPr>
          <w:rFonts w:cs="Times New Roman"/>
          <w:color w:val="222222"/>
        </w:rPr>
        <w:t>........................... dnia ....................</w:t>
      </w:r>
      <w:r w:rsidRPr="00B446BF">
        <w:rPr>
          <w:rFonts w:cs="Times New Roman"/>
          <w:color w:val="222222"/>
        </w:rPr>
        <w:tab/>
        <w:t>..................................................................</w:t>
      </w:r>
    </w:p>
    <w:p w14:paraId="45F5DD3A" w14:textId="77777777" w:rsidR="00B446BF" w:rsidRPr="00C72539" w:rsidRDefault="00B446BF" w:rsidP="00D30756">
      <w:pPr>
        <w:shd w:val="clear" w:color="auto" w:fill="FFFFFF"/>
        <w:tabs>
          <w:tab w:val="left" w:pos="5103"/>
        </w:tabs>
        <w:spacing w:line="276" w:lineRule="auto"/>
        <w:ind w:left="5054"/>
        <w:jc w:val="center"/>
        <w:rPr>
          <w:rFonts w:cs="Times New Roman"/>
          <w:color w:val="222222"/>
          <w:sz w:val="20"/>
          <w:szCs w:val="20"/>
        </w:rPr>
      </w:pPr>
      <w:r w:rsidRPr="00C72539">
        <w:rPr>
          <w:rFonts w:cs="Times New Roman"/>
          <w:color w:val="222222"/>
          <w:sz w:val="20"/>
          <w:szCs w:val="20"/>
        </w:rPr>
        <w:t>podpisy i pieczęcie osób uprawnionych</w:t>
      </w:r>
    </w:p>
    <w:p w14:paraId="369F57E4" w14:textId="15F16400" w:rsidR="00CA314E" w:rsidRPr="00B446BF" w:rsidRDefault="00B446BF" w:rsidP="00392973">
      <w:pPr>
        <w:shd w:val="clear" w:color="auto" w:fill="FFFFFF"/>
        <w:spacing w:line="276" w:lineRule="auto"/>
        <w:ind w:left="5054" w:right="-257"/>
        <w:jc w:val="center"/>
        <w:rPr>
          <w:rFonts w:cs="Times New Roman"/>
        </w:rPr>
      </w:pPr>
      <w:r w:rsidRPr="00C72539">
        <w:rPr>
          <w:rFonts w:cs="Times New Roman"/>
          <w:color w:val="222222"/>
          <w:sz w:val="20"/>
          <w:szCs w:val="20"/>
        </w:rPr>
        <w:lastRenderedPageBreak/>
        <w:t>do składania oświadczeń woli w imieniu Wykonawcy</w:t>
      </w:r>
    </w:p>
    <w:sectPr w:rsidR="00CA314E" w:rsidRPr="00B446BF" w:rsidSect="006F2E1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7E58" w14:textId="77777777" w:rsidR="00E62CF6" w:rsidRDefault="00E62CF6" w:rsidP="006F2E19">
      <w:r>
        <w:separator/>
      </w:r>
    </w:p>
  </w:endnote>
  <w:endnote w:type="continuationSeparator" w:id="0">
    <w:p w14:paraId="74B123EC" w14:textId="77777777" w:rsidR="00E62CF6" w:rsidRDefault="00E62CF6" w:rsidP="006F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80"/>
    <w:family w:val="auto"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EE0B" w14:textId="77777777" w:rsidR="00E62CF6" w:rsidRDefault="00E62CF6" w:rsidP="006F2E19">
      <w:r>
        <w:separator/>
      </w:r>
    </w:p>
  </w:footnote>
  <w:footnote w:type="continuationSeparator" w:id="0">
    <w:p w14:paraId="3BEEDE18" w14:textId="77777777" w:rsidR="00E62CF6" w:rsidRDefault="00E62CF6" w:rsidP="006F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6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6"/>
      <w:gridCol w:w="222"/>
      <w:gridCol w:w="222"/>
    </w:tblGrid>
    <w:tr w:rsidR="0084165B" w14:paraId="05C40729" w14:textId="77777777" w:rsidTr="00F36700">
      <w:tc>
        <w:tcPr>
          <w:tcW w:w="2924" w:type="dxa"/>
        </w:tcPr>
        <w:p w14:paraId="380ECE7E" w14:textId="02708C5F" w:rsidR="0084165B" w:rsidRDefault="00903045" w:rsidP="00903045">
          <w:pPr>
            <w:pStyle w:val="Nagwek"/>
            <w:jc w:val="center"/>
            <w:rPr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2C5CA6A" wp14:editId="29F17B6D">
                <wp:extent cx="6534150" cy="643255"/>
                <wp:effectExtent l="0" t="0" r="0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0" cy="643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0" w:type="dxa"/>
        </w:tcPr>
        <w:p w14:paraId="3882095E" w14:textId="302306BA" w:rsidR="0084165B" w:rsidRDefault="0084165B" w:rsidP="0084165B">
          <w:pPr>
            <w:pStyle w:val="Nagwek"/>
            <w:tabs>
              <w:tab w:val="clear" w:pos="4536"/>
              <w:tab w:val="center" w:pos="5185"/>
            </w:tabs>
            <w:jc w:val="center"/>
            <w:rPr>
              <w:noProof/>
              <w:sz w:val="20"/>
              <w:szCs w:val="20"/>
            </w:rPr>
          </w:pPr>
        </w:p>
      </w:tc>
      <w:tc>
        <w:tcPr>
          <w:tcW w:w="2198" w:type="dxa"/>
        </w:tcPr>
        <w:p w14:paraId="6FAE1E0F" w14:textId="70EB94D3" w:rsidR="0084165B" w:rsidRDefault="0084165B" w:rsidP="0084165B">
          <w:pPr>
            <w:pStyle w:val="Nagwek"/>
            <w:jc w:val="center"/>
            <w:rPr>
              <w:noProof/>
              <w:sz w:val="20"/>
              <w:szCs w:val="20"/>
            </w:rPr>
          </w:pPr>
        </w:p>
      </w:tc>
    </w:tr>
  </w:tbl>
  <w:p w14:paraId="25E4C813" w14:textId="63C5CE48" w:rsidR="00143603" w:rsidRDefault="001436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6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4"/>
      <w:gridCol w:w="5440"/>
      <w:gridCol w:w="2198"/>
    </w:tblGrid>
    <w:tr w:rsidR="00E62FF4" w14:paraId="2FCC588F" w14:textId="77777777" w:rsidTr="00E62FF4">
      <w:tc>
        <w:tcPr>
          <w:tcW w:w="2924" w:type="dxa"/>
        </w:tcPr>
        <w:p w14:paraId="2CBEBAD2" w14:textId="4B2CAE7F" w:rsidR="00E62FF4" w:rsidRDefault="00E62FF4" w:rsidP="00E62FF4">
          <w:pPr>
            <w:pStyle w:val="Nagwek"/>
            <w:rPr>
              <w:rFonts w:eastAsia="Times New Roman" w:cs="Times New Roman"/>
              <w:i/>
              <w:iCs/>
              <w:kern w:val="0"/>
              <w:lang w:eastAsia="en-US" w:bidi="ar-S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1988B61A" wp14:editId="6F917E72">
                <wp:simplePos x="0" y="0"/>
                <wp:positionH relativeFrom="column">
                  <wp:posOffset>-68580</wp:posOffset>
                </wp:positionH>
                <wp:positionV relativeFrom="paragraph">
                  <wp:posOffset>3175</wp:posOffset>
                </wp:positionV>
                <wp:extent cx="1383030" cy="568325"/>
                <wp:effectExtent l="0" t="0" r="7620" b="3175"/>
                <wp:wrapThrough wrapText="bothSides">
                  <wp:wrapPolygon edited="0">
                    <wp:start x="0" y="0"/>
                    <wp:lineTo x="0" y="20997"/>
                    <wp:lineTo x="21421" y="20997"/>
                    <wp:lineTo x="21421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99A0710" wp14:editId="1B0495F4">
                <wp:simplePos x="0" y="0"/>
                <wp:positionH relativeFrom="column">
                  <wp:posOffset>4706620</wp:posOffset>
                </wp:positionH>
                <wp:positionV relativeFrom="paragraph">
                  <wp:posOffset>5080</wp:posOffset>
                </wp:positionV>
                <wp:extent cx="1689100" cy="521970"/>
                <wp:effectExtent l="0" t="0" r="6350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2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350DDD16" wp14:editId="56045D0A">
                <wp:simplePos x="0" y="0"/>
                <wp:positionH relativeFrom="column">
                  <wp:posOffset>2997200</wp:posOffset>
                </wp:positionH>
                <wp:positionV relativeFrom="paragraph">
                  <wp:posOffset>6350</wp:posOffset>
                </wp:positionV>
                <wp:extent cx="1710055" cy="498475"/>
                <wp:effectExtent l="0" t="0" r="444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6FE75A86" wp14:editId="1922E447">
                <wp:simplePos x="0" y="0"/>
                <wp:positionH relativeFrom="column">
                  <wp:posOffset>1252220</wp:posOffset>
                </wp:positionH>
                <wp:positionV relativeFrom="paragraph">
                  <wp:posOffset>5080</wp:posOffset>
                </wp:positionV>
                <wp:extent cx="1593850" cy="528320"/>
                <wp:effectExtent l="0" t="0" r="6350" b="508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52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11C6AF" w14:textId="77777777" w:rsidR="00E62FF4" w:rsidRDefault="00E62FF4" w:rsidP="00E62FF4">
          <w:pPr>
            <w:pStyle w:val="Nagwek"/>
            <w:rPr>
              <w:sz w:val="20"/>
              <w:szCs w:val="20"/>
              <w:lang w:eastAsia="en-US"/>
            </w:rPr>
          </w:pPr>
        </w:p>
      </w:tc>
      <w:tc>
        <w:tcPr>
          <w:tcW w:w="5440" w:type="dxa"/>
        </w:tcPr>
        <w:p w14:paraId="40FFEA7C" w14:textId="77777777" w:rsidR="00E62FF4" w:rsidRDefault="00E62FF4" w:rsidP="00E62FF4">
          <w:pPr>
            <w:pStyle w:val="Nagwek"/>
            <w:tabs>
              <w:tab w:val="clear" w:pos="4536"/>
              <w:tab w:val="center" w:pos="5185"/>
            </w:tabs>
            <w:jc w:val="center"/>
            <w:rPr>
              <w:noProof/>
              <w:sz w:val="20"/>
              <w:szCs w:val="20"/>
              <w:lang w:eastAsia="en-US"/>
            </w:rPr>
          </w:pPr>
        </w:p>
      </w:tc>
      <w:tc>
        <w:tcPr>
          <w:tcW w:w="2198" w:type="dxa"/>
        </w:tcPr>
        <w:p w14:paraId="34D378C1" w14:textId="77777777" w:rsidR="00E62FF4" w:rsidRDefault="00E62FF4" w:rsidP="00E62FF4">
          <w:pPr>
            <w:pStyle w:val="Nagwek"/>
            <w:jc w:val="center"/>
            <w:rPr>
              <w:noProof/>
              <w:sz w:val="20"/>
              <w:szCs w:val="20"/>
              <w:lang w:eastAsia="en-US"/>
            </w:rPr>
          </w:pPr>
        </w:p>
      </w:tc>
    </w:tr>
  </w:tbl>
  <w:p w14:paraId="7D8AD6AE" w14:textId="4EC5A0EE" w:rsidR="0064104B" w:rsidRDefault="0064104B" w:rsidP="0064104B">
    <w:pPr>
      <w:pStyle w:val="Nagwek"/>
      <w:rPr>
        <w:rFonts w:eastAsia="Times New Roman" w:cs="Times New Roman"/>
        <w:kern w:val="0"/>
        <w:sz w:val="20"/>
        <w:szCs w:val="20"/>
        <w:lang w:eastAsia="pl-PL" w:bidi="ar-SA"/>
      </w:rPr>
    </w:pPr>
  </w:p>
  <w:p w14:paraId="1EC9087E" w14:textId="77777777" w:rsidR="006F2E19" w:rsidRPr="0064104B" w:rsidRDefault="006F2E19" w:rsidP="00641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2190"/>
    <w:multiLevelType w:val="hybridMultilevel"/>
    <w:tmpl w:val="6E8C5CEA"/>
    <w:lvl w:ilvl="0" w:tplc="55D2E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34F7F"/>
    <w:multiLevelType w:val="hybridMultilevel"/>
    <w:tmpl w:val="3BF6C13C"/>
    <w:lvl w:ilvl="0" w:tplc="3CD047F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7130"/>
    <w:multiLevelType w:val="hybridMultilevel"/>
    <w:tmpl w:val="041059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21C2"/>
    <w:multiLevelType w:val="hybridMultilevel"/>
    <w:tmpl w:val="04105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08B8"/>
    <w:multiLevelType w:val="hybridMultilevel"/>
    <w:tmpl w:val="E224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5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718435">
    <w:abstractNumId w:val="4"/>
  </w:num>
  <w:num w:numId="3" w16cid:durableId="720710732">
    <w:abstractNumId w:val="3"/>
  </w:num>
  <w:num w:numId="4" w16cid:durableId="1053307413">
    <w:abstractNumId w:val="2"/>
  </w:num>
  <w:num w:numId="5" w16cid:durableId="1404907807">
    <w:abstractNumId w:val="0"/>
  </w:num>
  <w:num w:numId="6" w16cid:durableId="76985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A2"/>
    <w:rsid w:val="000505E1"/>
    <w:rsid w:val="000557A2"/>
    <w:rsid w:val="00101D6B"/>
    <w:rsid w:val="00143603"/>
    <w:rsid w:val="00150C99"/>
    <w:rsid w:val="0018705F"/>
    <w:rsid w:val="001D7251"/>
    <w:rsid w:val="00270907"/>
    <w:rsid w:val="002B5572"/>
    <w:rsid w:val="00392973"/>
    <w:rsid w:val="003C58BD"/>
    <w:rsid w:val="003C7A3E"/>
    <w:rsid w:val="0041276A"/>
    <w:rsid w:val="004E6B7C"/>
    <w:rsid w:val="005A6EB8"/>
    <w:rsid w:val="005E370B"/>
    <w:rsid w:val="0064104B"/>
    <w:rsid w:val="006670B1"/>
    <w:rsid w:val="006F2E19"/>
    <w:rsid w:val="00730CF1"/>
    <w:rsid w:val="00781DBE"/>
    <w:rsid w:val="007B02A7"/>
    <w:rsid w:val="007B52F4"/>
    <w:rsid w:val="00816A92"/>
    <w:rsid w:val="008321E5"/>
    <w:rsid w:val="0084165B"/>
    <w:rsid w:val="00903045"/>
    <w:rsid w:val="00950B01"/>
    <w:rsid w:val="00964B47"/>
    <w:rsid w:val="009A4CF0"/>
    <w:rsid w:val="00B31A69"/>
    <w:rsid w:val="00B446BF"/>
    <w:rsid w:val="00B81E3B"/>
    <w:rsid w:val="00C72539"/>
    <w:rsid w:val="00C92626"/>
    <w:rsid w:val="00CA314E"/>
    <w:rsid w:val="00D30756"/>
    <w:rsid w:val="00E160AE"/>
    <w:rsid w:val="00E41636"/>
    <w:rsid w:val="00E62CF6"/>
    <w:rsid w:val="00E62FF4"/>
    <w:rsid w:val="00E71652"/>
    <w:rsid w:val="00E826E0"/>
    <w:rsid w:val="00E95D53"/>
    <w:rsid w:val="00EA524E"/>
    <w:rsid w:val="00EB3B93"/>
    <w:rsid w:val="00ED5313"/>
    <w:rsid w:val="00F255F6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0444F"/>
  <w15:chartTrackingRefBased/>
  <w15:docId w15:val="{ECEA60D9-0991-48C5-84E8-7FB75CF3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BF"/>
    <w:pPr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B44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B446BF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B446BF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B446BF"/>
    <w:pPr>
      <w:jc w:val="both"/>
      <w:textAlignment w:val="baseline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46BF"/>
    <w:rPr>
      <w:rFonts w:ascii="Arial" w:eastAsia="Courier New" w:hAnsi="Arial" w:cs="Symbol"/>
      <w:kern w:val="1"/>
      <w:sz w:val="24"/>
      <w:szCs w:val="24"/>
      <w:lang w:eastAsia="zh-CN" w:bidi="hi-IN"/>
    </w:rPr>
  </w:style>
  <w:style w:type="paragraph" w:customStyle="1" w:styleId="ZnakZnak3">
    <w:name w:val="Znak Znak3"/>
    <w:basedOn w:val="Normalny"/>
    <w:rsid w:val="00B446BF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446BF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F2E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F2E19"/>
    <w:rPr>
      <w:rFonts w:ascii="Times New Roman" w:eastAsia="Courier New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6F2E19"/>
    <w:rPr>
      <w:color w:val="0000FF"/>
      <w:u w:val="single"/>
    </w:rPr>
  </w:style>
  <w:style w:type="table" w:styleId="Tabela-Siatka">
    <w:name w:val="Table Grid"/>
    <w:basedOn w:val="Standardowy"/>
    <w:uiPriority w:val="39"/>
    <w:rsid w:val="006F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08A0-1F59-40D3-9048-3AFBD3F6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Urząd Świerzawa</cp:lastModifiedBy>
  <cp:revision>25</cp:revision>
  <dcterms:created xsi:type="dcterms:W3CDTF">2021-08-12T10:33:00Z</dcterms:created>
  <dcterms:modified xsi:type="dcterms:W3CDTF">2023-06-14T06:52:00Z</dcterms:modified>
</cp:coreProperties>
</file>